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5F77EDC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5EF74FDA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>7/01/2024</w:t>
            </w:r>
          </w:p>
        </w:tc>
        <w:tc>
          <w:tcPr>
            <w:tcW w:w="2266" w:type="dxa"/>
          </w:tcPr>
          <w:p w14:paraId="68ED4B76" w14:textId="6A1DDA20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>20.02.2024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950F244" w:rsidR="00BA25D2" w:rsidRDefault="001A6A2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0FBE08A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A2B">
              <w:rPr>
                <w:rFonts w:ascii="Times New Roman" w:hAnsi="Times New Roman" w:cs="Times New Roman"/>
                <w:b/>
                <w:sz w:val="24"/>
                <w:szCs w:val="24"/>
              </w:rPr>
              <w:t>46/4/2024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23E564A8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A2B">
              <w:rPr>
                <w:rFonts w:ascii="Times New Roman" w:hAnsi="Times New Roman" w:cs="Times New Roman"/>
                <w:b/>
                <w:sz w:val="24"/>
                <w:szCs w:val="24"/>
              </w:rPr>
              <w:t>07.03.2024</w:t>
            </w:r>
            <w:r w:rsidR="00B3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D5B6FA1" w:rsidR="00BA25D2" w:rsidRDefault="003F774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3BA0808D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/5/202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F79335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745">
              <w:rPr>
                <w:rFonts w:ascii="Times New Roman" w:hAnsi="Times New Roman" w:cs="Times New Roman"/>
                <w:b/>
                <w:sz w:val="24"/>
                <w:szCs w:val="24"/>
              </w:rPr>
              <w:t>28.03.2024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2E56A531" w:rsidR="00BA25D2" w:rsidRDefault="00C116A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5C006BA3" w:rsidR="007F63B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6A5">
              <w:rPr>
                <w:rFonts w:ascii="Times New Roman" w:hAnsi="Times New Roman" w:cs="Times New Roman"/>
                <w:b/>
                <w:sz w:val="24"/>
                <w:szCs w:val="24"/>
              </w:rPr>
              <w:t>112/8/2024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2ABF4C" w:rsidR="00BA25D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6A5">
              <w:rPr>
                <w:rFonts w:ascii="Times New Roman" w:hAnsi="Times New Roman" w:cs="Times New Roman"/>
                <w:b/>
                <w:sz w:val="24"/>
                <w:szCs w:val="24"/>
              </w:rPr>
              <w:t>16.05.2024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12033CD0" w:rsidR="00BA25D2" w:rsidRDefault="008C5EF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29278382" w:rsidR="00BA25D2" w:rsidRDefault="008C5EF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9/9/2024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250D8F20" w:rsidR="00BA25D2" w:rsidRDefault="003D7EF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C5EF6">
              <w:rPr>
                <w:rFonts w:ascii="Times New Roman" w:hAnsi="Times New Roman" w:cs="Times New Roman"/>
                <w:b/>
                <w:sz w:val="24"/>
                <w:szCs w:val="24"/>
              </w:rPr>
              <w:t>30.05.2024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1422320" w:rsidR="00BA25D2" w:rsidRDefault="00DB5B2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4AB04C3A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5B21">
              <w:rPr>
                <w:rFonts w:ascii="Times New Roman" w:hAnsi="Times New Roman" w:cs="Times New Roman"/>
                <w:b/>
                <w:sz w:val="24"/>
                <w:szCs w:val="24"/>
              </w:rPr>
              <w:t>137/10/2024</w:t>
            </w:r>
          </w:p>
        </w:tc>
        <w:tc>
          <w:tcPr>
            <w:tcW w:w="2266" w:type="dxa"/>
          </w:tcPr>
          <w:p w14:paraId="2A0F5475" w14:textId="2FCC96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006DEC49" w:rsidR="00BA25D2" w:rsidRDefault="00DB5B2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06.2024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5737E0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6395802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68FD8F3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FE02BAA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0B45627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0278A2F6" w:rsidR="00BA25D2" w:rsidRDefault="00EA4F2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415CA933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429705F3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3430858B" w:rsidR="00BA25D2" w:rsidRDefault="00AC523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4B08FE60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7BA10C15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0CDD503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0FAFAAF7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695AC329" w:rsidR="007F63B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5110BCCD" w:rsidR="007F63B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EAB5D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63F24885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36A53371" w:rsidR="00BA25D2" w:rsidRDefault="004223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228B04E2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29F4594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B8E3531" w:rsidR="00BA25D2" w:rsidRPr="00AD1F3A" w:rsidRDefault="009476FF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91C38E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7AC12A1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F780167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19DAB8D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76F1E39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38B46594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BA9BD3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39CE1BF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331392C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199EE6C2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B21">
        <w:rPr>
          <w:rFonts w:ascii="Times New Roman" w:hAnsi="Times New Roman" w:cs="Times New Roman"/>
          <w:b/>
          <w:sz w:val="24"/>
          <w:szCs w:val="24"/>
        </w:rPr>
        <w:t>27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3F7745">
        <w:rPr>
          <w:rFonts w:ascii="Times New Roman" w:hAnsi="Times New Roman" w:cs="Times New Roman"/>
          <w:b/>
          <w:sz w:val="24"/>
          <w:szCs w:val="24"/>
        </w:rPr>
        <w:t>0</w:t>
      </w:r>
      <w:r w:rsidR="008C5EF6">
        <w:rPr>
          <w:rFonts w:ascii="Times New Roman" w:hAnsi="Times New Roman" w:cs="Times New Roman"/>
          <w:b/>
          <w:sz w:val="24"/>
          <w:szCs w:val="24"/>
        </w:rPr>
        <w:t>6</w:t>
      </w:r>
      <w:r w:rsidR="00F32718">
        <w:rPr>
          <w:rFonts w:ascii="Times New Roman" w:hAnsi="Times New Roman" w:cs="Times New Roman"/>
          <w:b/>
          <w:sz w:val="24"/>
          <w:szCs w:val="24"/>
        </w:rPr>
        <w:t>.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9476FF">
        <w:rPr>
          <w:rFonts w:ascii="Times New Roman" w:hAnsi="Times New Roman" w:cs="Times New Roman"/>
          <w:b/>
          <w:sz w:val="24"/>
          <w:szCs w:val="24"/>
        </w:rPr>
        <w:t>4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71DB9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51716"/>
    <w:rsid w:val="001606EC"/>
    <w:rsid w:val="001609B4"/>
    <w:rsid w:val="001705A2"/>
    <w:rsid w:val="00171F71"/>
    <w:rsid w:val="00172051"/>
    <w:rsid w:val="00173860"/>
    <w:rsid w:val="0017538F"/>
    <w:rsid w:val="00186703"/>
    <w:rsid w:val="00191F34"/>
    <w:rsid w:val="0019303F"/>
    <w:rsid w:val="00194E76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26F79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C4B"/>
    <w:rsid w:val="008B6D1D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F180F"/>
    <w:rsid w:val="00AF2FA9"/>
    <w:rsid w:val="00AF5D67"/>
    <w:rsid w:val="00AF74FB"/>
    <w:rsid w:val="00B00F74"/>
    <w:rsid w:val="00B0353B"/>
    <w:rsid w:val="00B208BC"/>
    <w:rsid w:val="00B20C42"/>
    <w:rsid w:val="00B23742"/>
    <w:rsid w:val="00B312CA"/>
    <w:rsid w:val="00B34C34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16A5"/>
    <w:rsid w:val="00C16E65"/>
    <w:rsid w:val="00C20DEE"/>
    <w:rsid w:val="00C22D47"/>
    <w:rsid w:val="00C237E8"/>
    <w:rsid w:val="00C23ECF"/>
    <w:rsid w:val="00C305A0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86EF2"/>
    <w:rsid w:val="00E9228E"/>
    <w:rsid w:val="00E94795"/>
    <w:rsid w:val="00E97606"/>
    <w:rsid w:val="00EA4F2C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4-06-27T10:30:00Z</dcterms:created>
  <dcterms:modified xsi:type="dcterms:W3CDTF">2024-06-27T10:30:00Z</dcterms:modified>
</cp:coreProperties>
</file>